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562F" w14:textId="77777777" w:rsidR="00F60C38" w:rsidRPr="00937900" w:rsidRDefault="00F60C38" w:rsidP="00F60C38">
      <w:pPr>
        <w:pStyle w:val="ListParagraph"/>
        <w:ind w:left="567"/>
        <w:jc w:val="both"/>
        <w:rPr>
          <w:rFonts w:ascii="Titillium" w:hAnsi="Titillium" w:cs="Helvetica"/>
          <w:sz w:val="22"/>
          <w:szCs w:val="22"/>
        </w:rPr>
      </w:pPr>
    </w:p>
    <w:p w14:paraId="51050F27" w14:textId="4A00F9DC" w:rsidR="00CE3CCE" w:rsidRDefault="00CE3CCE" w:rsidP="00CE3CCE">
      <w:pPr>
        <w:jc w:val="both"/>
        <w:rPr>
          <w:rFonts w:ascii="Titillium" w:eastAsiaTheme="minorEastAsia" w:hAnsi="Titillium"/>
          <w:b/>
          <w:color w:val="579FBB"/>
          <w:sz w:val="32"/>
          <w:szCs w:val="32"/>
        </w:rPr>
      </w:pPr>
      <w:r w:rsidRPr="00F60C38">
        <w:rPr>
          <w:rFonts w:ascii="Titillium" w:eastAsiaTheme="minorEastAsia" w:hAnsi="Titillium"/>
          <w:b/>
          <w:color w:val="579FBB"/>
          <w:sz w:val="32"/>
          <w:szCs w:val="32"/>
        </w:rPr>
        <w:t xml:space="preserve">Appendix </w:t>
      </w:r>
      <w:r w:rsidR="00005618">
        <w:rPr>
          <w:rFonts w:ascii="Titillium" w:eastAsiaTheme="minorEastAsia" w:hAnsi="Titillium"/>
          <w:b/>
          <w:color w:val="579FBB"/>
          <w:sz w:val="32"/>
          <w:szCs w:val="32"/>
        </w:rPr>
        <w:t>– Wellness Action Plan</w:t>
      </w:r>
    </w:p>
    <w:p w14:paraId="227E38E7" w14:textId="5F59C770" w:rsidR="00005618" w:rsidRDefault="00005618" w:rsidP="00CE3CCE">
      <w:pPr>
        <w:jc w:val="both"/>
        <w:rPr>
          <w:rFonts w:ascii="Titillium" w:eastAsiaTheme="minorEastAsia" w:hAnsi="Titillium"/>
          <w:b/>
          <w:color w:val="579FBB"/>
          <w:sz w:val="32"/>
          <w:szCs w:val="32"/>
        </w:rPr>
      </w:pPr>
    </w:p>
    <w:p w14:paraId="7CF0FC54" w14:textId="358E9659" w:rsidR="00005618" w:rsidRDefault="00005618" w:rsidP="00005618">
      <w:pPr>
        <w:jc w:val="both"/>
        <w:rPr>
          <w:rFonts w:ascii="Titillium" w:eastAsiaTheme="minorEastAsia" w:hAnsi="Titillium"/>
          <w:sz w:val="22"/>
          <w:szCs w:val="22"/>
        </w:rPr>
      </w:pPr>
      <w:r>
        <w:rPr>
          <w:rFonts w:ascii="Titillium" w:eastAsiaTheme="minorEastAsia" w:hAnsi="Titillium"/>
          <w:sz w:val="22"/>
          <w:szCs w:val="22"/>
        </w:rPr>
        <w:t>MIND has developed a framework to assist people to manage their mental health and wellbeing at work.  A Wellness Action Plan (WAP) can help people to support their mental health by reflecting on the causes of poor mental health and by taking ownership of practical steps to address them.  It also helps to open dialogue about mental health between employees and their managers leading to an improved understanding of needs and experiences, which potentially results in the provision of better support.</w:t>
      </w:r>
    </w:p>
    <w:p w14:paraId="440D13E2" w14:textId="77777777" w:rsidR="00005618" w:rsidRDefault="00005618" w:rsidP="00005618">
      <w:pPr>
        <w:jc w:val="both"/>
        <w:rPr>
          <w:rFonts w:ascii="Titillium" w:eastAsiaTheme="minorEastAsia" w:hAnsi="Titillium"/>
          <w:sz w:val="22"/>
          <w:szCs w:val="22"/>
        </w:rPr>
      </w:pPr>
    </w:p>
    <w:p w14:paraId="44C09832" w14:textId="77777777" w:rsidR="00005618" w:rsidRDefault="00005618" w:rsidP="00005618">
      <w:pPr>
        <w:jc w:val="both"/>
        <w:rPr>
          <w:rFonts w:ascii="Titillium" w:eastAsiaTheme="minorEastAsia" w:hAnsi="Titillium"/>
          <w:sz w:val="22"/>
          <w:szCs w:val="22"/>
        </w:rPr>
      </w:pPr>
      <w:r>
        <w:rPr>
          <w:rFonts w:ascii="Titillium" w:eastAsiaTheme="minorEastAsia" w:hAnsi="Titillium"/>
          <w:sz w:val="22"/>
          <w:szCs w:val="22"/>
        </w:rPr>
        <w:t>A WAP can be completed at any time.  They are optional and employees should only provide information that they are comfortable sharing.  They can be particularly helpful during any period of sickness absence or phased return to work process where the employee has been off work due to a mental health problem. They provide a structured framework for conversations around what support might help them and help them stay well.</w:t>
      </w:r>
    </w:p>
    <w:p w14:paraId="2B9BA0DD" w14:textId="77777777" w:rsidR="00005618" w:rsidRDefault="00005618" w:rsidP="00005618">
      <w:pPr>
        <w:jc w:val="both"/>
        <w:rPr>
          <w:rFonts w:ascii="Titillium" w:eastAsiaTheme="minorEastAsia" w:hAnsi="Titillium"/>
          <w:sz w:val="22"/>
          <w:szCs w:val="22"/>
        </w:rPr>
      </w:pPr>
    </w:p>
    <w:tbl>
      <w:tblPr>
        <w:tblStyle w:val="TableGrid"/>
        <w:tblW w:w="0" w:type="auto"/>
        <w:tblBorders>
          <w:top w:val="single" w:sz="4" w:space="0" w:color="859EA4"/>
          <w:left w:val="single" w:sz="4" w:space="0" w:color="859EA4"/>
          <w:bottom w:val="single" w:sz="4" w:space="0" w:color="859EA4"/>
          <w:right w:val="single" w:sz="4" w:space="0" w:color="859EA4"/>
          <w:insideH w:val="single" w:sz="4" w:space="0" w:color="859EA4"/>
          <w:insideV w:val="single" w:sz="4" w:space="0" w:color="859EA4"/>
        </w:tblBorders>
        <w:shd w:val="clear" w:color="auto" w:fill="D9D9D9" w:themeFill="background1" w:themeFillShade="D9"/>
        <w:tblLook w:val="04A0" w:firstRow="1" w:lastRow="0" w:firstColumn="1" w:lastColumn="0" w:noHBand="0" w:noVBand="1"/>
      </w:tblPr>
      <w:tblGrid>
        <w:gridCol w:w="3114"/>
        <w:gridCol w:w="6508"/>
      </w:tblGrid>
      <w:tr w:rsidR="00005618" w14:paraId="3DAFCFE1" w14:textId="77777777" w:rsidTr="00005618">
        <w:tc>
          <w:tcPr>
            <w:tcW w:w="9622" w:type="dxa"/>
            <w:gridSpan w:val="2"/>
            <w:shd w:val="clear" w:color="auto" w:fill="D9D9D9" w:themeFill="background1" w:themeFillShade="D9"/>
          </w:tcPr>
          <w:p w14:paraId="0C770AF1" w14:textId="77777777" w:rsidR="00005618" w:rsidRPr="00005618" w:rsidRDefault="00005618" w:rsidP="00483C8A">
            <w:pPr>
              <w:pStyle w:val="ListParagraph"/>
              <w:numPr>
                <w:ilvl w:val="0"/>
                <w:numId w:val="11"/>
              </w:numPr>
              <w:ind w:left="306" w:hanging="284"/>
              <w:jc w:val="both"/>
              <w:rPr>
                <w:rFonts w:ascii="Titillium" w:hAnsi="Titillium"/>
                <w:b/>
                <w:sz w:val="20"/>
                <w:szCs w:val="20"/>
              </w:rPr>
            </w:pPr>
            <w:r w:rsidRPr="00005618">
              <w:rPr>
                <w:rFonts w:ascii="Titillium" w:hAnsi="Titillium"/>
                <w:b/>
                <w:sz w:val="20"/>
                <w:szCs w:val="20"/>
              </w:rPr>
              <w:t>How does your mental health problem affect you?  How might your symptoms affect your work?</w:t>
            </w:r>
          </w:p>
          <w:p w14:paraId="4DEB6C0F" w14:textId="77777777" w:rsidR="00005618" w:rsidRPr="00005618" w:rsidRDefault="00005618" w:rsidP="00C90FCF">
            <w:pPr>
              <w:jc w:val="both"/>
              <w:rPr>
                <w:rFonts w:ascii="Calibri" w:hAnsi="Calibri"/>
                <w:sz w:val="20"/>
                <w:szCs w:val="20"/>
              </w:rPr>
            </w:pPr>
          </w:p>
          <w:p w14:paraId="5B9D513E" w14:textId="77777777" w:rsidR="00005618" w:rsidRPr="00005618" w:rsidRDefault="00005618" w:rsidP="00C90FCF">
            <w:pPr>
              <w:jc w:val="both"/>
              <w:rPr>
                <w:rFonts w:ascii="Calibri" w:hAnsi="Calibri"/>
                <w:sz w:val="20"/>
                <w:szCs w:val="20"/>
              </w:rPr>
            </w:pPr>
          </w:p>
          <w:p w14:paraId="3D42908A" w14:textId="77777777" w:rsidR="00005618" w:rsidRPr="00005618" w:rsidRDefault="00005618" w:rsidP="00C90FCF">
            <w:pPr>
              <w:jc w:val="both"/>
              <w:rPr>
                <w:rFonts w:ascii="Calibri" w:hAnsi="Calibri"/>
                <w:sz w:val="20"/>
                <w:szCs w:val="20"/>
              </w:rPr>
            </w:pPr>
          </w:p>
        </w:tc>
      </w:tr>
      <w:tr w:rsidR="00005618" w14:paraId="14DB88A2" w14:textId="77777777" w:rsidTr="00005618">
        <w:tc>
          <w:tcPr>
            <w:tcW w:w="9622" w:type="dxa"/>
            <w:gridSpan w:val="2"/>
            <w:shd w:val="clear" w:color="auto" w:fill="D9D9D9" w:themeFill="background1" w:themeFillShade="D9"/>
          </w:tcPr>
          <w:p w14:paraId="1CC6CB19" w14:textId="77777777" w:rsidR="00005618" w:rsidRPr="00005618" w:rsidRDefault="00005618" w:rsidP="00483C8A">
            <w:pPr>
              <w:pStyle w:val="ListParagraph"/>
              <w:numPr>
                <w:ilvl w:val="0"/>
                <w:numId w:val="11"/>
              </w:numPr>
              <w:ind w:left="306" w:hanging="284"/>
              <w:jc w:val="both"/>
              <w:rPr>
                <w:rFonts w:ascii="Titillium" w:hAnsi="Titillium"/>
                <w:b/>
                <w:sz w:val="20"/>
                <w:szCs w:val="20"/>
              </w:rPr>
            </w:pPr>
            <w:r w:rsidRPr="00005618">
              <w:rPr>
                <w:rFonts w:ascii="Titillium" w:hAnsi="Titillium"/>
                <w:b/>
                <w:sz w:val="20"/>
                <w:szCs w:val="20"/>
              </w:rPr>
              <w:t>Are there any situations at work that can trigger poor mental health for you and early warning signs that we might notice?</w:t>
            </w:r>
          </w:p>
          <w:p w14:paraId="116A4830" w14:textId="77777777" w:rsidR="00005618" w:rsidRPr="00005618" w:rsidRDefault="00005618" w:rsidP="00C90FCF">
            <w:pPr>
              <w:jc w:val="both"/>
              <w:rPr>
                <w:rFonts w:ascii="Titillium" w:hAnsi="Titillium"/>
                <w:b/>
                <w:sz w:val="20"/>
                <w:szCs w:val="20"/>
              </w:rPr>
            </w:pPr>
          </w:p>
          <w:p w14:paraId="35602591" w14:textId="77777777" w:rsidR="00005618" w:rsidRPr="00005618" w:rsidRDefault="00005618" w:rsidP="00C90FCF">
            <w:pPr>
              <w:tabs>
                <w:tab w:val="left" w:pos="2895"/>
              </w:tabs>
              <w:jc w:val="both"/>
              <w:rPr>
                <w:rFonts w:ascii="Titillium" w:hAnsi="Titillium"/>
                <w:b/>
                <w:sz w:val="20"/>
                <w:szCs w:val="20"/>
              </w:rPr>
            </w:pPr>
            <w:r w:rsidRPr="00005618">
              <w:rPr>
                <w:rFonts w:ascii="Titillium" w:hAnsi="Titillium"/>
                <w:b/>
                <w:sz w:val="20"/>
                <w:szCs w:val="20"/>
              </w:rPr>
              <w:tab/>
            </w:r>
          </w:p>
          <w:p w14:paraId="448DF422" w14:textId="77777777" w:rsidR="00005618" w:rsidRPr="00005618" w:rsidRDefault="00005618" w:rsidP="00C90FCF">
            <w:pPr>
              <w:tabs>
                <w:tab w:val="left" w:pos="2895"/>
              </w:tabs>
              <w:jc w:val="both"/>
              <w:rPr>
                <w:rFonts w:ascii="Titillium" w:hAnsi="Titillium"/>
                <w:b/>
                <w:sz w:val="20"/>
                <w:szCs w:val="20"/>
              </w:rPr>
            </w:pPr>
          </w:p>
        </w:tc>
      </w:tr>
      <w:tr w:rsidR="00005618" w14:paraId="44F2AE4D" w14:textId="77777777" w:rsidTr="00005618">
        <w:tc>
          <w:tcPr>
            <w:tcW w:w="9622" w:type="dxa"/>
            <w:gridSpan w:val="2"/>
            <w:shd w:val="clear" w:color="auto" w:fill="D9D9D9" w:themeFill="background1" w:themeFillShade="D9"/>
          </w:tcPr>
          <w:p w14:paraId="45155EE1" w14:textId="77777777" w:rsidR="00005618" w:rsidRPr="00005618" w:rsidRDefault="00005618" w:rsidP="00483C8A">
            <w:pPr>
              <w:pStyle w:val="ListParagraph"/>
              <w:numPr>
                <w:ilvl w:val="0"/>
                <w:numId w:val="11"/>
              </w:numPr>
              <w:ind w:left="306" w:hanging="284"/>
              <w:jc w:val="both"/>
              <w:rPr>
                <w:rFonts w:ascii="Titillium" w:hAnsi="Titillium"/>
                <w:b/>
                <w:sz w:val="20"/>
                <w:szCs w:val="20"/>
              </w:rPr>
            </w:pPr>
            <w:r w:rsidRPr="00005618">
              <w:rPr>
                <w:rFonts w:ascii="Titillium" w:hAnsi="Titillium"/>
                <w:b/>
                <w:sz w:val="20"/>
                <w:szCs w:val="20"/>
              </w:rPr>
              <w:t>What support or adjustments could we put in place to minimise triggers or support you to manage your symptoms at work?  Is there anything we should try to avoid doing?</w:t>
            </w:r>
          </w:p>
          <w:p w14:paraId="5FE5C823" w14:textId="77777777" w:rsidR="00005618" w:rsidRPr="00005618" w:rsidRDefault="00005618" w:rsidP="00C90FCF">
            <w:pPr>
              <w:pStyle w:val="ListParagraph"/>
              <w:ind w:left="306"/>
              <w:jc w:val="both"/>
              <w:rPr>
                <w:rFonts w:ascii="Titillium" w:hAnsi="Titillium"/>
                <w:b/>
                <w:sz w:val="20"/>
                <w:szCs w:val="20"/>
              </w:rPr>
            </w:pPr>
          </w:p>
          <w:p w14:paraId="0D3BBDDC" w14:textId="77777777" w:rsidR="00005618" w:rsidRPr="00005618" w:rsidRDefault="00005618" w:rsidP="00C90FCF">
            <w:pPr>
              <w:pStyle w:val="ListParagraph"/>
              <w:ind w:left="306"/>
              <w:jc w:val="both"/>
              <w:rPr>
                <w:rFonts w:ascii="Titillium" w:hAnsi="Titillium"/>
                <w:b/>
                <w:sz w:val="20"/>
                <w:szCs w:val="20"/>
              </w:rPr>
            </w:pPr>
          </w:p>
          <w:p w14:paraId="47EF5DEA" w14:textId="77777777" w:rsidR="00005618" w:rsidRPr="00005618" w:rsidRDefault="00005618" w:rsidP="00C90FCF">
            <w:pPr>
              <w:jc w:val="both"/>
              <w:rPr>
                <w:rFonts w:ascii="Titillium" w:hAnsi="Titillium"/>
                <w:b/>
                <w:sz w:val="20"/>
                <w:szCs w:val="20"/>
              </w:rPr>
            </w:pPr>
          </w:p>
        </w:tc>
      </w:tr>
      <w:tr w:rsidR="00005618" w14:paraId="570E79D2" w14:textId="77777777" w:rsidTr="00005618">
        <w:tc>
          <w:tcPr>
            <w:tcW w:w="9622" w:type="dxa"/>
            <w:gridSpan w:val="2"/>
            <w:shd w:val="clear" w:color="auto" w:fill="D9D9D9" w:themeFill="background1" w:themeFillShade="D9"/>
          </w:tcPr>
          <w:p w14:paraId="2D15A713" w14:textId="77777777" w:rsidR="00005618" w:rsidRPr="00005618" w:rsidRDefault="00005618" w:rsidP="00483C8A">
            <w:pPr>
              <w:pStyle w:val="ListParagraph"/>
              <w:numPr>
                <w:ilvl w:val="0"/>
                <w:numId w:val="11"/>
              </w:numPr>
              <w:ind w:left="306" w:hanging="306"/>
              <w:jc w:val="both"/>
              <w:rPr>
                <w:rFonts w:ascii="TUOS Blake" w:hAnsi="TUOS Blake"/>
                <w:b/>
                <w:i/>
                <w:sz w:val="20"/>
                <w:szCs w:val="20"/>
              </w:rPr>
            </w:pPr>
            <w:r w:rsidRPr="00005618">
              <w:rPr>
                <w:rFonts w:ascii="Titillium" w:hAnsi="Titillium"/>
                <w:b/>
                <w:sz w:val="20"/>
                <w:szCs w:val="20"/>
              </w:rPr>
              <w:t xml:space="preserve">If your health deteriorates, or we feel we have noticed early warning signs of distress, what should we do?  Should we talk to you discreetly or contact someone else? </w:t>
            </w:r>
            <w:r w:rsidRPr="00005618">
              <w:rPr>
                <w:rFonts w:ascii="Titillium" w:hAnsi="Titillium"/>
                <w:bCs/>
                <w:i/>
                <w:sz w:val="20"/>
                <w:szCs w:val="20"/>
              </w:rPr>
              <w:t>Please include contact names and numbers for scenarios when your health changes in a minor way and you are still able to get into work.</w:t>
            </w:r>
            <w:r w:rsidRPr="00005618">
              <w:rPr>
                <w:rFonts w:ascii="Titillium" w:hAnsi="Titillium"/>
                <w:b/>
                <w:i/>
                <w:sz w:val="20"/>
                <w:szCs w:val="20"/>
              </w:rPr>
              <w:t xml:space="preserve"> </w:t>
            </w:r>
          </w:p>
          <w:p w14:paraId="32B75B58" w14:textId="77777777" w:rsidR="00005618" w:rsidRPr="00005618" w:rsidRDefault="00005618" w:rsidP="00C90FCF">
            <w:pPr>
              <w:jc w:val="both"/>
              <w:rPr>
                <w:rFonts w:ascii="Titillium" w:hAnsi="Titillium"/>
                <w:b/>
                <w:sz w:val="20"/>
                <w:szCs w:val="20"/>
              </w:rPr>
            </w:pPr>
          </w:p>
          <w:p w14:paraId="3F3817D6" w14:textId="77777777" w:rsidR="00005618" w:rsidRPr="00005618" w:rsidRDefault="00005618" w:rsidP="00C90FCF">
            <w:pPr>
              <w:jc w:val="both"/>
              <w:rPr>
                <w:rFonts w:ascii="Titillium" w:hAnsi="Titillium"/>
                <w:b/>
                <w:sz w:val="8"/>
                <w:szCs w:val="8"/>
              </w:rPr>
            </w:pPr>
          </w:p>
          <w:p w14:paraId="65F7308D" w14:textId="77777777" w:rsidR="00005618" w:rsidRPr="00005618" w:rsidRDefault="00005618" w:rsidP="00C90FCF">
            <w:pPr>
              <w:jc w:val="both"/>
              <w:rPr>
                <w:rFonts w:ascii="Titillium" w:hAnsi="Titillium"/>
                <w:b/>
                <w:sz w:val="20"/>
                <w:szCs w:val="20"/>
              </w:rPr>
            </w:pPr>
          </w:p>
        </w:tc>
      </w:tr>
      <w:tr w:rsidR="00005618" w14:paraId="17E64F64" w14:textId="77777777" w:rsidTr="00005618">
        <w:trPr>
          <w:trHeight w:val="956"/>
        </w:trPr>
        <w:tc>
          <w:tcPr>
            <w:tcW w:w="9622" w:type="dxa"/>
            <w:gridSpan w:val="2"/>
            <w:shd w:val="clear" w:color="auto" w:fill="D9D9D9" w:themeFill="background1" w:themeFillShade="D9"/>
          </w:tcPr>
          <w:p w14:paraId="61645D01" w14:textId="77777777" w:rsidR="00005618" w:rsidRPr="00005618" w:rsidRDefault="00005618" w:rsidP="00483C8A">
            <w:pPr>
              <w:pStyle w:val="ListParagraph"/>
              <w:numPr>
                <w:ilvl w:val="0"/>
                <w:numId w:val="11"/>
              </w:numPr>
              <w:ind w:left="306" w:hanging="306"/>
              <w:jc w:val="both"/>
              <w:rPr>
                <w:rFonts w:ascii="Titillium" w:hAnsi="Titillium"/>
                <w:b/>
                <w:sz w:val="20"/>
                <w:szCs w:val="20"/>
              </w:rPr>
            </w:pPr>
            <w:r w:rsidRPr="00005618">
              <w:rPr>
                <w:rFonts w:ascii="Titillium" w:hAnsi="Titillium"/>
                <w:b/>
                <w:sz w:val="20"/>
                <w:szCs w:val="20"/>
              </w:rPr>
              <w:t>What steps can you take?  Is there anything we can do to facilitate them?</w:t>
            </w:r>
          </w:p>
          <w:p w14:paraId="6250E8E5" w14:textId="77777777" w:rsidR="00005618" w:rsidRPr="00005618" w:rsidRDefault="00005618" w:rsidP="00C90FCF">
            <w:pPr>
              <w:jc w:val="both"/>
              <w:rPr>
                <w:rFonts w:ascii="Titillium" w:hAnsi="Titillium"/>
                <w:b/>
                <w:sz w:val="20"/>
                <w:szCs w:val="20"/>
              </w:rPr>
            </w:pPr>
          </w:p>
          <w:p w14:paraId="55038ADB" w14:textId="77777777" w:rsidR="00005618" w:rsidRPr="00005618" w:rsidRDefault="00005618" w:rsidP="00C90FCF">
            <w:pPr>
              <w:jc w:val="both"/>
              <w:rPr>
                <w:rFonts w:ascii="Titillium" w:hAnsi="Titillium"/>
                <w:b/>
                <w:sz w:val="20"/>
                <w:szCs w:val="20"/>
              </w:rPr>
            </w:pPr>
          </w:p>
          <w:p w14:paraId="03F2E275" w14:textId="77777777" w:rsidR="00005618" w:rsidRPr="00005618" w:rsidRDefault="00005618" w:rsidP="00C90FCF">
            <w:pPr>
              <w:jc w:val="both"/>
              <w:rPr>
                <w:rFonts w:ascii="Titillium" w:hAnsi="Titillium"/>
                <w:b/>
                <w:sz w:val="10"/>
                <w:szCs w:val="10"/>
              </w:rPr>
            </w:pPr>
          </w:p>
        </w:tc>
      </w:tr>
      <w:tr w:rsidR="00005618" w14:paraId="407E6FBC" w14:textId="77777777" w:rsidTr="00005618">
        <w:tc>
          <w:tcPr>
            <w:tcW w:w="3114" w:type="dxa"/>
            <w:shd w:val="clear" w:color="auto" w:fill="D9D9D9" w:themeFill="background1" w:themeFillShade="D9"/>
          </w:tcPr>
          <w:p w14:paraId="79805B3C" w14:textId="77777777" w:rsidR="00005618" w:rsidRPr="00005618" w:rsidRDefault="00005618" w:rsidP="00C90FCF">
            <w:pPr>
              <w:spacing w:before="60" w:after="60"/>
              <w:jc w:val="both"/>
              <w:rPr>
                <w:rFonts w:ascii="Titillium" w:hAnsi="Titillium"/>
                <w:b/>
                <w:sz w:val="20"/>
                <w:szCs w:val="20"/>
              </w:rPr>
            </w:pPr>
            <w:r w:rsidRPr="00005618">
              <w:rPr>
                <w:rFonts w:ascii="Titillium" w:hAnsi="Titillium"/>
                <w:b/>
                <w:sz w:val="20"/>
                <w:szCs w:val="20"/>
              </w:rPr>
              <w:t>Employee Name and Date</w:t>
            </w:r>
          </w:p>
        </w:tc>
        <w:tc>
          <w:tcPr>
            <w:tcW w:w="6508" w:type="dxa"/>
            <w:shd w:val="clear" w:color="auto" w:fill="D9D9D9" w:themeFill="background1" w:themeFillShade="D9"/>
          </w:tcPr>
          <w:p w14:paraId="4C38F792" w14:textId="77777777" w:rsidR="00005618" w:rsidRPr="00005618" w:rsidRDefault="00005618" w:rsidP="00C90FCF">
            <w:pPr>
              <w:spacing w:before="60" w:after="60"/>
              <w:jc w:val="both"/>
              <w:rPr>
                <w:rFonts w:ascii="Titillium" w:hAnsi="Titillium"/>
                <w:b/>
                <w:sz w:val="20"/>
                <w:szCs w:val="20"/>
              </w:rPr>
            </w:pPr>
          </w:p>
        </w:tc>
      </w:tr>
      <w:tr w:rsidR="00005618" w:rsidRPr="007E406D" w14:paraId="0ABEA05F" w14:textId="77777777" w:rsidTr="00005618">
        <w:tc>
          <w:tcPr>
            <w:tcW w:w="3114" w:type="dxa"/>
            <w:shd w:val="clear" w:color="auto" w:fill="D9D9D9" w:themeFill="background1" w:themeFillShade="D9"/>
          </w:tcPr>
          <w:p w14:paraId="4D915504" w14:textId="77777777" w:rsidR="00005618" w:rsidRPr="00005618" w:rsidRDefault="00005618" w:rsidP="00C90FCF">
            <w:pPr>
              <w:spacing w:before="60" w:after="60"/>
              <w:jc w:val="both"/>
              <w:rPr>
                <w:rFonts w:ascii="Titillium" w:hAnsi="Titillium"/>
                <w:b/>
                <w:sz w:val="20"/>
                <w:szCs w:val="20"/>
              </w:rPr>
            </w:pPr>
            <w:r w:rsidRPr="00005618">
              <w:rPr>
                <w:rFonts w:ascii="Titillium" w:hAnsi="Titillium"/>
                <w:b/>
                <w:sz w:val="20"/>
                <w:szCs w:val="20"/>
              </w:rPr>
              <w:t>Manager Name and Date</w:t>
            </w:r>
          </w:p>
        </w:tc>
        <w:tc>
          <w:tcPr>
            <w:tcW w:w="6508" w:type="dxa"/>
            <w:shd w:val="clear" w:color="auto" w:fill="D9D9D9" w:themeFill="background1" w:themeFillShade="D9"/>
          </w:tcPr>
          <w:p w14:paraId="5B774C80" w14:textId="77777777" w:rsidR="00005618" w:rsidRPr="00005618" w:rsidRDefault="00005618" w:rsidP="00C90FCF">
            <w:pPr>
              <w:spacing w:before="60" w:after="60"/>
              <w:jc w:val="both"/>
              <w:rPr>
                <w:rFonts w:ascii="Titillium" w:hAnsi="Titillium"/>
                <w:b/>
                <w:sz w:val="20"/>
                <w:szCs w:val="20"/>
              </w:rPr>
            </w:pPr>
          </w:p>
        </w:tc>
      </w:tr>
    </w:tbl>
    <w:p w14:paraId="4E1B1622" w14:textId="77777777" w:rsidR="00005618" w:rsidRDefault="00005618" w:rsidP="00005618">
      <w:pPr>
        <w:jc w:val="both"/>
        <w:rPr>
          <w:rStyle w:val="Hyperlink"/>
          <w:rFonts w:ascii="Titillium" w:hAnsi="Titillium"/>
          <w:sz w:val="22"/>
          <w:szCs w:val="22"/>
        </w:rPr>
      </w:pPr>
    </w:p>
    <w:p w14:paraId="12450582" w14:textId="77777777" w:rsidR="00005618" w:rsidRDefault="00005618" w:rsidP="00CE3CCE">
      <w:pPr>
        <w:jc w:val="both"/>
        <w:rPr>
          <w:rFonts w:ascii="Titillium" w:hAnsi="Titillium"/>
          <w:sz w:val="22"/>
          <w:szCs w:val="22"/>
        </w:rPr>
      </w:pPr>
    </w:p>
    <w:sectPr w:rsidR="00005618" w:rsidSect="00E23202">
      <w:headerReference w:type="even" r:id="rId11"/>
      <w:headerReference w:type="default" r:id="rId12"/>
      <w:footerReference w:type="even" r:id="rId13"/>
      <w:footerReference w:type="default" r:id="rId14"/>
      <w:headerReference w:type="first" r:id="rId15"/>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2198" w14:textId="77777777" w:rsidR="00393A77" w:rsidRDefault="00393A77" w:rsidP="00EC31D5">
      <w:r>
        <w:separator/>
      </w:r>
    </w:p>
  </w:endnote>
  <w:endnote w:type="continuationSeparator" w:id="0">
    <w:p w14:paraId="460568D3" w14:textId="77777777" w:rsidR="00393A77" w:rsidRDefault="00393A77"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UOS Blake">
    <w:altName w:val="Corbel"/>
    <w:charset w:val="00"/>
    <w:family w:val="swiss"/>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393A77" w:rsidRDefault="00393A77"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393A77" w:rsidRDefault="00393A77"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39459D9C" w:rsidR="00393A77" w:rsidRPr="00064BDC" w:rsidRDefault="00393A77"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Pr>
            <w:rStyle w:val="PageNumber"/>
            <w:rFonts w:ascii="Titillium" w:hAnsi="Titillium"/>
            <w:noProof/>
            <w:color w:val="859EA4"/>
            <w:sz w:val="21"/>
            <w:szCs w:val="21"/>
          </w:rPr>
          <w:t>8</w:t>
        </w:r>
        <w:r w:rsidRPr="00064BDC">
          <w:rPr>
            <w:rStyle w:val="PageNumber"/>
            <w:rFonts w:ascii="Titillium" w:hAnsi="Titillium"/>
            <w:color w:val="859EA4"/>
            <w:sz w:val="21"/>
            <w:szCs w:val="21"/>
          </w:rPr>
          <w:fldChar w:fldCharType="end"/>
        </w:r>
      </w:p>
    </w:sdtContent>
  </w:sdt>
  <w:p w14:paraId="102BF2DC" w14:textId="589EB1AC" w:rsidR="00393A77" w:rsidRPr="00582850" w:rsidRDefault="00393A77"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578C3FF8">
              <wp:simplePos x="0" y="0"/>
              <wp:positionH relativeFrom="column">
                <wp:posOffset>-339090</wp:posOffset>
              </wp:positionH>
              <wp:positionV relativeFrom="paragraph">
                <wp:posOffset>-40640</wp:posOffset>
              </wp:positionV>
              <wp:extent cx="4352925"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52925" cy="349321"/>
                      </a:xfrm>
                      <a:prstGeom prst="rect">
                        <a:avLst/>
                      </a:prstGeom>
                      <a:noFill/>
                      <a:ln w="6350">
                        <a:noFill/>
                      </a:ln>
                    </wps:spPr>
                    <wps:txbx>
                      <w:txbxContent>
                        <w:p w14:paraId="131E7096" w14:textId="397E5688" w:rsidR="00393A77" w:rsidRPr="00064BDC" w:rsidRDefault="00EC0830">
                          <w:pPr>
                            <w:rPr>
                              <w:color w:val="859EA4"/>
                            </w:rPr>
                          </w:pPr>
                          <w:r>
                            <w:rPr>
                              <w:rFonts w:ascii="Titillium" w:hAnsi="Titillium"/>
                              <w:b/>
                              <w:bCs/>
                              <w:i/>
                              <w:iCs/>
                              <w:color w:val="859EA4"/>
                              <w:sz w:val="21"/>
                              <w:szCs w:val="21"/>
                            </w:rPr>
                            <w:t>Mental Health and Wellbeing in the Workplace – Guidance for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pt;margin-top:-3.2pt;width:342.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" filled="f" stroked="f" strokeweight=".5pt">
              <v:textbox>
                <w:txbxContent>
                  <w:p w14:paraId="131E7096" w14:textId="397E5688" w:rsidR="00393A77" w:rsidRPr="00064BDC" w:rsidRDefault="00EC0830">
                    <w:pPr>
                      <w:rPr>
                        <w:color w:val="859EA4"/>
                      </w:rPr>
                    </w:pPr>
                    <w:r>
                      <w:rPr>
                        <w:rFonts w:ascii="Titillium" w:hAnsi="Titillium"/>
                        <w:b/>
                        <w:bCs/>
                        <w:i/>
                        <w:iCs/>
                        <w:color w:val="859EA4"/>
                        <w:sz w:val="21"/>
                        <w:szCs w:val="21"/>
                      </w:rPr>
                      <w:t>Mental Health and Wellbeing in the Workplace – Guidance for Managers</w:t>
                    </w:r>
                  </w:p>
                </w:txbxContent>
              </v:textbox>
            </v:shape>
          </w:pict>
        </mc:Fallback>
      </mc:AlternateContent>
    </w:r>
  </w:p>
  <w:p w14:paraId="2F969384" w14:textId="77777777" w:rsidR="00393A77" w:rsidRDefault="003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F11B" w14:textId="77777777" w:rsidR="00393A77" w:rsidRDefault="00393A77" w:rsidP="00EC31D5">
      <w:r>
        <w:separator/>
      </w:r>
    </w:p>
  </w:footnote>
  <w:footnote w:type="continuationSeparator" w:id="0">
    <w:p w14:paraId="2FA8E1FC" w14:textId="77777777" w:rsidR="00393A77" w:rsidRDefault="00393A77"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393A77" w:rsidRDefault="00992380">
    <w:pPr>
      <w:pStyle w:val="Header"/>
    </w:pPr>
    <w:sdt>
      <w:sdtPr>
        <w:id w:val="196288142"/>
        <w:placeholder>
          <w:docPart w:val="3F2B03ACD5DCCB409DA6B025703A710A"/>
        </w:placeholder>
        <w:temporary/>
        <w:showingPlcHdr/>
      </w:sdtPr>
      <w:sdtEndPr/>
      <w:sdtContent>
        <w:r w:rsidR="00393A77">
          <w:t>[Type text]</w:t>
        </w:r>
      </w:sdtContent>
    </w:sdt>
    <w:r w:rsidR="00393A77">
      <w:ptab w:relativeTo="margin" w:alignment="center" w:leader="none"/>
    </w:r>
    <w:sdt>
      <w:sdtPr>
        <w:id w:val="1926532305"/>
        <w:placeholder>
          <w:docPart w:val="CFACCB42C3B3404CAA11B9BB648C050E"/>
        </w:placeholder>
        <w:temporary/>
        <w:showingPlcHdr/>
      </w:sdtPr>
      <w:sdtEndPr/>
      <w:sdtContent>
        <w:r w:rsidR="00393A77">
          <w:t>[Type text]</w:t>
        </w:r>
      </w:sdtContent>
    </w:sdt>
    <w:r w:rsidR="00393A77">
      <w:ptab w:relativeTo="margin" w:alignment="right" w:leader="none"/>
    </w:r>
    <w:sdt>
      <w:sdtPr>
        <w:id w:val="-1643106329"/>
        <w:placeholder>
          <w:docPart w:val="EAB493A49408F545AC98EEFF5D8D7889"/>
        </w:placeholder>
        <w:temporary/>
        <w:showingPlcHdr/>
      </w:sdtPr>
      <w:sdtEndPr/>
      <w:sdtContent>
        <w:r w:rsidR="00393A77">
          <w:t>[Type text]</w:t>
        </w:r>
      </w:sdtContent>
    </w:sdt>
  </w:p>
  <w:p w14:paraId="3C7F53CD" w14:textId="77777777" w:rsidR="00393A77" w:rsidRDefault="003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393A77" w:rsidRPr="00640328" w:rsidRDefault="00393A77"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393A77" w:rsidRDefault="0039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23FE1557" w:rsidR="00393A77" w:rsidRDefault="00992380" w:rsidP="00D85313">
    <w:pPr>
      <w:pStyle w:val="Header"/>
      <w:jc w:val="right"/>
    </w:pPr>
    <w:r>
      <w:rPr>
        <w:rFonts w:ascii="Titillium" w:hAnsi="Titillium"/>
        <w:noProof/>
        <w:color w:val="FFFFFF" w:themeColor="background1"/>
        <w:sz w:val="40"/>
        <w:szCs w:val="40"/>
        <w:lang w:eastAsia="en-GB"/>
      </w:rPr>
      <w:drawing>
        <wp:anchor distT="0" distB="0" distL="114300" distR="114300" simplePos="0" relativeHeight="251666432" behindDoc="1" locked="0" layoutInCell="1" allowOverlap="1" wp14:anchorId="65855FA7" wp14:editId="533A9D56">
          <wp:simplePos x="0" y="0"/>
          <wp:positionH relativeFrom="page">
            <wp:align>right</wp:align>
          </wp:positionH>
          <wp:positionV relativeFrom="paragraph">
            <wp:posOffset>-792480</wp:posOffset>
          </wp:positionV>
          <wp:extent cx="7564539" cy="7500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4pt;height:500.4pt" o:bullet="t">
        <v:imagedata r:id="rId1" o:title="Tick-01"/>
      </v:shape>
    </w:pict>
  </w:numPicBullet>
  <w:abstractNum w:abstractNumId="0" w15:restartNumberingAfterBreak="0">
    <w:nsid w:val="13414AC1"/>
    <w:multiLevelType w:val="hybridMultilevel"/>
    <w:tmpl w:val="4496C004"/>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43ED8"/>
    <w:multiLevelType w:val="hybridMultilevel"/>
    <w:tmpl w:val="629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6375A"/>
    <w:multiLevelType w:val="hybridMultilevel"/>
    <w:tmpl w:val="F35E25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B3CAF"/>
    <w:multiLevelType w:val="hybridMultilevel"/>
    <w:tmpl w:val="9064EB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06856"/>
    <w:multiLevelType w:val="hybridMultilevel"/>
    <w:tmpl w:val="EE90A40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54B53"/>
    <w:multiLevelType w:val="hybridMultilevel"/>
    <w:tmpl w:val="143EF36E"/>
    <w:lvl w:ilvl="0" w:tplc="4026427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9205D"/>
    <w:multiLevelType w:val="hybridMultilevel"/>
    <w:tmpl w:val="D77095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31690"/>
    <w:multiLevelType w:val="hybridMultilevel"/>
    <w:tmpl w:val="9CBC5BAC"/>
    <w:lvl w:ilvl="0" w:tplc="0809000F">
      <w:start w:val="1"/>
      <w:numFmt w:val="decimal"/>
      <w:lvlText w:val="%1."/>
      <w:lvlJc w:val="left"/>
      <w:pPr>
        <w:ind w:left="1038" w:hanging="360"/>
      </w:pPr>
      <w:rPr>
        <w:rFont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5DFC49F8"/>
    <w:multiLevelType w:val="hybridMultilevel"/>
    <w:tmpl w:val="F1CCA01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872E8"/>
    <w:multiLevelType w:val="hybridMultilevel"/>
    <w:tmpl w:val="231C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312E5"/>
    <w:multiLevelType w:val="hybridMultilevel"/>
    <w:tmpl w:val="34B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1"/>
  </w:num>
  <w:num w:numId="5">
    <w:abstractNumId w:val="9"/>
  </w:num>
  <w:num w:numId="6">
    <w:abstractNumId w:val="3"/>
  </w:num>
  <w:num w:numId="7">
    <w:abstractNumId w:val="2"/>
  </w:num>
  <w:num w:numId="8">
    <w:abstractNumId w:val="7"/>
  </w:num>
  <w:num w:numId="9">
    <w:abstractNumId w:val="1"/>
  </w:num>
  <w:num w:numId="10">
    <w:abstractNumId w:val="0"/>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5618"/>
    <w:rsid w:val="000076FF"/>
    <w:rsid w:val="00010A5E"/>
    <w:rsid w:val="00010F51"/>
    <w:rsid w:val="0001129F"/>
    <w:rsid w:val="00013CFA"/>
    <w:rsid w:val="000179AA"/>
    <w:rsid w:val="00022079"/>
    <w:rsid w:val="00023556"/>
    <w:rsid w:val="00023576"/>
    <w:rsid w:val="0002428F"/>
    <w:rsid w:val="00025E53"/>
    <w:rsid w:val="00031846"/>
    <w:rsid w:val="000334FC"/>
    <w:rsid w:val="00035FDD"/>
    <w:rsid w:val="00036E5D"/>
    <w:rsid w:val="000373F2"/>
    <w:rsid w:val="000439A5"/>
    <w:rsid w:val="00043EE5"/>
    <w:rsid w:val="000516ED"/>
    <w:rsid w:val="00052B79"/>
    <w:rsid w:val="000537B2"/>
    <w:rsid w:val="00054539"/>
    <w:rsid w:val="00054DB6"/>
    <w:rsid w:val="00056176"/>
    <w:rsid w:val="000631B9"/>
    <w:rsid w:val="00064BDC"/>
    <w:rsid w:val="00070C7B"/>
    <w:rsid w:val="000713AF"/>
    <w:rsid w:val="000750D6"/>
    <w:rsid w:val="00076EC9"/>
    <w:rsid w:val="0008233E"/>
    <w:rsid w:val="000842DB"/>
    <w:rsid w:val="00087160"/>
    <w:rsid w:val="00092208"/>
    <w:rsid w:val="00093962"/>
    <w:rsid w:val="00094039"/>
    <w:rsid w:val="000954D5"/>
    <w:rsid w:val="00096828"/>
    <w:rsid w:val="000A1C41"/>
    <w:rsid w:val="000A3BB2"/>
    <w:rsid w:val="000A4C5F"/>
    <w:rsid w:val="000A57FF"/>
    <w:rsid w:val="000B5BCA"/>
    <w:rsid w:val="000B772A"/>
    <w:rsid w:val="000C2F9A"/>
    <w:rsid w:val="000C498A"/>
    <w:rsid w:val="000C77FB"/>
    <w:rsid w:val="000D57D9"/>
    <w:rsid w:val="000E5CF6"/>
    <w:rsid w:val="000E671F"/>
    <w:rsid w:val="000E6AB6"/>
    <w:rsid w:val="000E749D"/>
    <w:rsid w:val="000F1498"/>
    <w:rsid w:val="000F1C67"/>
    <w:rsid w:val="000F229B"/>
    <w:rsid w:val="000F3816"/>
    <w:rsid w:val="000F42C5"/>
    <w:rsid w:val="000F7788"/>
    <w:rsid w:val="001001E1"/>
    <w:rsid w:val="00102C79"/>
    <w:rsid w:val="00104F20"/>
    <w:rsid w:val="00120ABF"/>
    <w:rsid w:val="00122D9B"/>
    <w:rsid w:val="00126623"/>
    <w:rsid w:val="0013285A"/>
    <w:rsid w:val="001363D5"/>
    <w:rsid w:val="00141BDE"/>
    <w:rsid w:val="00142D3D"/>
    <w:rsid w:val="00154F14"/>
    <w:rsid w:val="001719E9"/>
    <w:rsid w:val="00171C80"/>
    <w:rsid w:val="001724F5"/>
    <w:rsid w:val="001733B7"/>
    <w:rsid w:val="0017403E"/>
    <w:rsid w:val="0017528E"/>
    <w:rsid w:val="001843E0"/>
    <w:rsid w:val="00187F4F"/>
    <w:rsid w:val="00192969"/>
    <w:rsid w:val="00194518"/>
    <w:rsid w:val="0019676B"/>
    <w:rsid w:val="001A072E"/>
    <w:rsid w:val="001A4E44"/>
    <w:rsid w:val="001B18FC"/>
    <w:rsid w:val="001B1CB0"/>
    <w:rsid w:val="001B489D"/>
    <w:rsid w:val="001B6BA7"/>
    <w:rsid w:val="001C0DF2"/>
    <w:rsid w:val="001C27D2"/>
    <w:rsid w:val="001C5088"/>
    <w:rsid w:val="001C7FF6"/>
    <w:rsid w:val="001D12B5"/>
    <w:rsid w:val="001D3727"/>
    <w:rsid w:val="001D4224"/>
    <w:rsid w:val="001E0D8F"/>
    <w:rsid w:val="001E1204"/>
    <w:rsid w:val="001E248D"/>
    <w:rsid w:val="001E4C37"/>
    <w:rsid w:val="001E5901"/>
    <w:rsid w:val="001E64E5"/>
    <w:rsid w:val="001F0D53"/>
    <w:rsid w:val="001F3710"/>
    <w:rsid w:val="0020276E"/>
    <w:rsid w:val="002061F2"/>
    <w:rsid w:val="0020658E"/>
    <w:rsid w:val="00207E21"/>
    <w:rsid w:val="00210BEA"/>
    <w:rsid w:val="00213EAC"/>
    <w:rsid w:val="0021440B"/>
    <w:rsid w:val="00216A4C"/>
    <w:rsid w:val="002200B6"/>
    <w:rsid w:val="0022284C"/>
    <w:rsid w:val="00225396"/>
    <w:rsid w:val="002257CD"/>
    <w:rsid w:val="00226C3A"/>
    <w:rsid w:val="002300F0"/>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639B"/>
    <w:rsid w:val="00286DAF"/>
    <w:rsid w:val="00290859"/>
    <w:rsid w:val="0029159D"/>
    <w:rsid w:val="00291F58"/>
    <w:rsid w:val="0029255E"/>
    <w:rsid w:val="002A18C6"/>
    <w:rsid w:val="002A2102"/>
    <w:rsid w:val="002A369C"/>
    <w:rsid w:val="002B3956"/>
    <w:rsid w:val="002C0436"/>
    <w:rsid w:val="002C0D92"/>
    <w:rsid w:val="002C7B1D"/>
    <w:rsid w:val="002D19E3"/>
    <w:rsid w:val="002E0639"/>
    <w:rsid w:val="002E1BE3"/>
    <w:rsid w:val="002E21BD"/>
    <w:rsid w:val="002E35BD"/>
    <w:rsid w:val="002E6E3D"/>
    <w:rsid w:val="002F5A43"/>
    <w:rsid w:val="002F6B3F"/>
    <w:rsid w:val="0030138F"/>
    <w:rsid w:val="003045E6"/>
    <w:rsid w:val="00306518"/>
    <w:rsid w:val="0031060B"/>
    <w:rsid w:val="00317BE5"/>
    <w:rsid w:val="00320496"/>
    <w:rsid w:val="0032163B"/>
    <w:rsid w:val="00322474"/>
    <w:rsid w:val="003238E4"/>
    <w:rsid w:val="00330D46"/>
    <w:rsid w:val="0033634A"/>
    <w:rsid w:val="0033779E"/>
    <w:rsid w:val="003407C1"/>
    <w:rsid w:val="00344C85"/>
    <w:rsid w:val="00345276"/>
    <w:rsid w:val="00346724"/>
    <w:rsid w:val="00350E46"/>
    <w:rsid w:val="00351611"/>
    <w:rsid w:val="00353ADB"/>
    <w:rsid w:val="00356728"/>
    <w:rsid w:val="003606E9"/>
    <w:rsid w:val="00372519"/>
    <w:rsid w:val="00374325"/>
    <w:rsid w:val="00376B93"/>
    <w:rsid w:val="00381161"/>
    <w:rsid w:val="00381CDB"/>
    <w:rsid w:val="0039045B"/>
    <w:rsid w:val="00393A77"/>
    <w:rsid w:val="00395C0B"/>
    <w:rsid w:val="00396A78"/>
    <w:rsid w:val="003B2C11"/>
    <w:rsid w:val="003B31AD"/>
    <w:rsid w:val="003B6C5C"/>
    <w:rsid w:val="003C33B2"/>
    <w:rsid w:val="003C33CE"/>
    <w:rsid w:val="003C5A33"/>
    <w:rsid w:val="003C654F"/>
    <w:rsid w:val="003D52A1"/>
    <w:rsid w:val="003E2237"/>
    <w:rsid w:val="003E2271"/>
    <w:rsid w:val="003E2C2B"/>
    <w:rsid w:val="003E6C33"/>
    <w:rsid w:val="003E765A"/>
    <w:rsid w:val="003F20ED"/>
    <w:rsid w:val="003F2328"/>
    <w:rsid w:val="003F46AD"/>
    <w:rsid w:val="003F5799"/>
    <w:rsid w:val="0040343E"/>
    <w:rsid w:val="00405FBE"/>
    <w:rsid w:val="004072E0"/>
    <w:rsid w:val="00414C26"/>
    <w:rsid w:val="004153AB"/>
    <w:rsid w:val="00416845"/>
    <w:rsid w:val="00417978"/>
    <w:rsid w:val="00417A66"/>
    <w:rsid w:val="00423E5E"/>
    <w:rsid w:val="00426161"/>
    <w:rsid w:val="0043209D"/>
    <w:rsid w:val="004364BF"/>
    <w:rsid w:val="004401DC"/>
    <w:rsid w:val="004404E9"/>
    <w:rsid w:val="00443148"/>
    <w:rsid w:val="004505BE"/>
    <w:rsid w:val="00451894"/>
    <w:rsid w:val="00451F23"/>
    <w:rsid w:val="0045403F"/>
    <w:rsid w:val="00455789"/>
    <w:rsid w:val="004606A8"/>
    <w:rsid w:val="00461073"/>
    <w:rsid w:val="0046232C"/>
    <w:rsid w:val="0047431A"/>
    <w:rsid w:val="004748E9"/>
    <w:rsid w:val="00480977"/>
    <w:rsid w:val="00480F8A"/>
    <w:rsid w:val="004810AB"/>
    <w:rsid w:val="00481D4E"/>
    <w:rsid w:val="00483C8A"/>
    <w:rsid w:val="004850B6"/>
    <w:rsid w:val="00486A32"/>
    <w:rsid w:val="004920F4"/>
    <w:rsid w:val="00497E8C"/>
    <w:rsid w:val="004A4C3D"/>
    <w:rsid w:val="004A5566"/>
    <w:rsid w:val="004A6E49"/>
    <w:rsid w:val="004B37B2"/>
    <w:rsid w:val="004B45EB"/>
    <w:rsid w:val="004B46A6"/>
    <w:rsid w:val="004B4FB1"/>
    <w:rsid w:val="004B5C3F"/>
    <w:rsid w:val="004B6014"/>
    <w:rsid w:val="004B6CAC"/>
    <w:rsid w:val="004B6E84"/>
    <w:rsid w:val="004C27A8"/>
    <w:rsid w:val="004C7172"/>
    <w:rsid w:val="004D032E"/>
    <w:rsid w:val="004D0F18"/>
    <w:rsid w:val="004D1B58"/>
    <w:rsid w:val="004D2E49"/>
    <w:rsid w:val="004D3679"/>
    <w:rsid w:val="004D443E"/>
    <w:rsid w:val="004D48C2"/>
    <w:rsid w:val="004D6611"/>
    <w:rsid w:val="004D77AA"/>
    <w:rsid w:val="004E10E6"/>
    <w:rsid w:val="004E140E"/>
    <w:rsid w:val="004E303E"/>
    <w:rsid w:val="004E36E2"/>
    <w:rsid w:val="004F2D78"/>
    <w:rsid w:val="004F2E9B"/>
    <w:rsid w:val="004F3AD4"/>
    <w:rsid w:val="004F3AF2"/>
    <w:rsid w:val="004F774B"/>
    <w:rsid w:val="005005C6"/>
    <w:rsid w:val="0050101B"/>
    <w:rsid w:val="0050569E"/>
    <w:rsid w:val="00506224"/>
    <w:rsid w:val="00506A88"/>
    <w:rsid w:val="0051093E"/>
    <w:rsid w:val="005137AB"/>
    <w:rsid w:val="0052078B"/>
    <w:rsid w:val="00534A63"/>
    <w:rsid w:val="005362D5"/>
    <w:rsid w:val="00540228"/>
    <w:rsid w:val="00540320"/>
    <w:rsid w:val="00540B65"/>
    <w:rsid w:val="00543470"/>
    <w:rsid w:val="005452D9"/>
    <w:rsid w:val="0054764A"/>
    <w:rsid w:val="00552E16"/>
    <w:rsid w:val="00562956"/>
    <w:rsid w:val="00564ACC"/>
    <w:rsid w:val="00564D9C"/>
    <w:rsid w:val="005704D1"/>
    <w:rsid w:val="00576291"/>
    <w:rsid w:val="00580AB0"/>
    <w:rsid w:val="00582850"/>
    <w:rsid w:val="00584078"/>
    <w:rsid w:val="00584D7A"/>
    <w:rsid w:val="00590452"/>
    <w:rsid w:val="005939B1"/>
    <w:rsid w:val="0059633B"/>
    <w:rsid w:val="005A0F47"/>
    <w:rsid w:val="005A466D"/>
    <w:rsid w:val="005B0472"/>
    <w:rsid w:val="005B525C"/>
    <w:rsid w:val="005C2872"/>
    <w:rsid w:val="005D0021"/>
    <w:rsid w:val="005D14A3"/>
    <w:rsid w:val="005D2474"/>
    <w:rsid w:val="005D546E"/>
    <w:rsid w:val="005D6210"/>
    <w:rsid w:val="005D6CB4"/>
    <w:rsid w:val="005D6F3B"/>
    <w:rsid w:val="005E3A95"/>
    <w:rsid w:val="005E4E40"/>
    <w:rsid w:val="005F263F"/>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4607"/>
    <w:rsid w:val="00655832"/>
    <w:rsid w:val="00657BC6"/>
    <w:rsid w:val="0066188E"/>
    <w:rsid w:val="006644BB"/>
    <w:rsid w:val="0066463B"/>
    <w:rsid w:val="00665E80"/>
    <w:rsid w:val="006710A2"/>
    <w:rsid w:val="00672C60"/>
    <w:rsid w:val="00676C01"/>
    <w:rsid w:val="00684265"/>
    <w:rsid w:val="00685D2B"/>
    <w:rsid w:val="00690EDD"/>
    <w:rsid w:val="0069485C"/>
    <w:rsid w:val="006972D9"/>
    <w:rsid w:val="006A280F"/>
    <w:rsid w:val="006A2A5E"/>
    <w:rsid w:val="006A391E"/>
    <w:rsid w:val="006A5F47"/>
    <w:rsid w:val="006A6839"/>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062ED"/>
    <w:rsid w:val="00710DDD"/>
    <w:rsid w:val="00712395"/>
    <w:rsid w:val="00715E1A"/>
    <w:rsid w:val="007167D7"/>
    <w:rsid w:val="00717ADD"/>
    <w:rsid w:val="00721283"/>
    <w:rsid w:val="007329D6"/>
    <w:rsid w:val="00736A8A"/>
    <w:rsid w:val="00736E09"/>
    <w:rsid w:val="00751AD8"/>
    <w:rsid w:val="007535D2"/>
    <w:rsid w:val="00755AF1"/>
    <w:rsid w:val="00760B7C"/>
    <w:rsid w:val="00760C30"/>
    <w:rsid w:val="00767018"/>
    <w:rsid w:val="00767559"/>
    <w:rsid w:val="0077695F"/>
    <w:rsid w:val="00783D56"/>
    <w:rsid w:val="007840AF"/>
    <w:rsid w:val="00786BBB"/>
    <w:rsid w:val="00787800"/>
    <w:rsid w:val="0079014A"/>
    <w:rsid w:val="00790B9D"/>
    <w:rsid w:val="00793CA9"/>
    <w:rsid w:val="007B72F3"/>
    <w:rsid w:val="007C07CB"/>
    <w:rsid w:val="007C0DF5"/>
    <w:rsid w:val="007C0E8D"/>
    <w:rsid w:val="007C609B"/>
    <w:rsid w:val="007C6A58"/>
    <w:rsid w:val="007D11D0"/>
    <w:rsid w:val="007D2455"/>
    <w:rsid w:val="007D36C4"/>
    <w:rsid w:val="007D5AAE"/>
    <w:rsid w:val="007D66F6"/>
    <w:rsid w:val="007D6D7B"/>
    <w:rsid w:val="007E0518"/>
    <w:rsid w:val="007E07BF"/>
    <w:rsid w:val="007E78D2"/>
    <w:rsid w:val="007F3765"/>
    <w:rsid w:val="007F3DB7"/>
    <w:rsid w:val="008036A3"/>
    <w:rsid w:val="0080567B"/>
    <w:rsid w:val="0081185D"/>
    <w:rsid w:val="008201CF"/>
    <w:rsid w:val="00820872"/>
    <w:rsid w:val="008209E2"/>
    <w:rsid w:val="0082166C"/>
    <w:rsid w:val="00823C28"/>
    <w:rsid w:val="0082522B"/>
    <w:rsid w:val="00825947"/>
    <w:rsid w:val="008271F4"/>
    <w:rsid w:val="00830B69"/>
    <w:rsid w:val="008320ED"/>
    <w:rsid w:val="00833861"/>
    <w:rsid w:val="00834FED"/>
    <w:rsid w:val="008351AE"/>
    <w:rsid w:val="00837FE9"/>
    <w:rsid w:val="008416F1"/>
    <w:rsid w:val="0084488E"/>
    <w:rsid w:val="008469CB"/>
    <w:rsid w:val="00854008"/>
    <w:rsid w:val="008560E2"/>
    <w:rsid w:val="008639E7"/>
    <w:rsid w:val="00865141"/>
    <w:rsid w:val="0086709C"/>
    <w:rsid w:val="00870DE5"/>
    <w:rsid w:val="0087781B"/>
    <w:rsid w:val="00880712"/>
    <w:rsid w:val="008834D9"/>
    <w:rsid w:val="00884924"/>
    <w:rsid w:val="0088722E"/>
    <w:rsid w:val="008901C5"/>
    <w:rsid w:val="008904B7"/>
    <w:rsid w:val="008915CA"/>
    <w:rsid w:val="0089311B"/>
    <w:rsid w:val="00893414"/>
    <w:rsid w:val="00896882"/>
    <w:rsid w:val="008A2266"/>
    <w:rsid w:val="008B3BBE"/>
    <w:rsid w:val="008C47BF"/>
    <w:rsid w:val="008C622A"/>
    <w:rsid w:val="008C7EF6"/>
    <w:rsid w:val="008D2013"/>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0461"/>
    <w:rsid w:val="00910E0F"/>
    <w:rsid w:val="009124CF"/>
    <w:rsid w:val="00913A4B"/>
    <w:rsid w:val="00914B0C"/>
    <w:rsid w:val="00915D84"/>
    <w:rsid w:val="00916677"/>
    <w:rsid w:val="00922815"/>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2380"/>
    <w:rsid w:val="00996352"/>
    <w:rsid w:val="009967DA"/>
    <w:rsid w:val="009969AF"/>
    <w:rsid w:val="009A067B"/>
    <w:rsid w:val="009A7DEC"/>
    <w:rsid w:val="009B514E"/>
    <w:rsid w:val="009C1D21"/>
    <w:rsid w:val="009C6EA4"/>
    <w:rsid w:val="009D0494"/>
    <w:rsid w:val="009D3BE0"/>
    <w:rsid w:val="009D48E2"/>
    <w:rsid w:val="009E07B2"/>
    <w:rsid w:val="009E223F"/>
    <w:rsid w:val="009E28F1"/>
    <w:rsid w:val="009E427B"/>
    <w:rsid w:val="009E49CF"/>
    <w:rsid w:val="009E5C97"/>
    <w:rsid w:val="009F5480"/>
    <w:rsid w:val="009F5625"/>
    <w:rsid w:val="00A05209"/>
    <w:rsid w:val="00A06468"/>
    <w:rsid w:val="00A0673E"/>
    <w:rsid w:val="00A1524B"/>
    <w:rsid w:val="00A316FC"/>
    <w:rsid w:val="00A35258"/>
    <w:rsid w:val="00A37912"/>
    <w:rsid w:val="00A551CD"/>
    <w:rsid w:val="00A66003"/>
    <w:rsid w:val="00A718AD"/>
    <w:rsid w:val="00A71BA5"/>
    <w:rsid w:val="00A76705"/>
    <w:rsid w:val="00A76E0D"/>
    <w:rsid w:val="00A816A8"/>
    <w:rsid w:val="00A81DBC"/>
    <w:rsid w:val="00A82E7D"/>
    <w:rsid w:val="00A83657"/>
    <w:rsid w:val="00A87867"/>
    <w:rsid w:val="00A94480"/>
    <w:rsid w:val="00AA0606"/>
    <w:rsid w:val="00AA1A78"/>
    <w:rsid w:val="00AA24AC"/>
    <w:rsid w:val="00AA28FC"/>
    <w:rsid w:val="00AA556D"/>
    <w:rsid w:val="00AB0FB5"/>
    <w:rsid w:val="00AB6B74"/>
    <w:rsid w:val="00AC223A"/>
    <w:rsid w:val="00AC3016"/>
    <w:rsid w:val="00AC5907"/>
    <w:rsid w:val="00AC664C"/>
    <w:rsid w:val="00AC6EDE"/>
    <w:rsid w:val="00AE09BD"/>
    <w:rsid w:val="00AE3FDC"/>
    <w:rsid w:val="00AE53BA"/>
    <w:rsid w:val="00AE7D5F"/>
    <w:rsid w:val="00AF0B18"/>
    <w:rsid w:val="00AF2F22"/>
    <w:rsid w:val="00AF7942"/>
    <w:rsid w:val="00B03824"/>
    <w:rsid w:val="00B10496"/>
    <w:rsid w:val="00B14695"/>
    <w:rsid w:val="00B147D4"/>
    <w:rsid w:val="00B153BA"/>
    <w:rsid w:val="00B222EB"/>
    <w:rsid w:val="00B239DF"/>
    <w:rsid w:val="00B25874"/>
    <w:rsid w:val="00B276BC"/>
    <w:rsid w:val="00B30B98"/>
    <w:rsid w:val="00B320D8"/>
    <w:rsid w:val="00B35B1E"/>
    <w:rsid w:val="00B37196"/>
    <w:rsid w:val="00B3753B"/>
    <w:rsid w:val="00B417A6"/>
    <w:rsid w:val="00B42963"/>
    <w:rsid w:val="00B4311E"/>
    <w:rsid w:val="00B43CCE"/>
    <w:rsid w:val="00B46F52"/>
    <w:rsid w:val="00B47310"/>
    <w:rsid w:val="00B53721"/>
    <w:rsid w:val="00B623C7"/>
    <w:rsid w:val="00B63693"/>
    <w:rsid w:val="00B70EE8"/>
    <w:rsid w:val="00B7289E"/>
    <w:rsid w:val="00B742C1"/>
    <w:rsid w:val="00B81409"/>
    <w:rsid w:val="00B81636"/>
    <w:rsid w:val="00B82138"/>
    <w:rsid w:val="00B85B2A"/>
    <w:rsid w:val="00B863AB"/>
    <w:rsid w:val="00B97095"/>
    <w:rsid w:val="00BA390A"/>
    <w:rsid w:val="00BA3A59"/>
    <w:rsid w:val="00BA75BA"/>
    <w:rsid w:val="00BB38E6"/>
    <w:rsid w:val="00BB5CC2"/>
    <w:rsid w:val="00BB7942"/>
    <w:rsid w:val="00BC39A0"/>
    <w:rsid w:val="00BC3F89"/>
    <w:rsid w:val="00BC66D1"/>
    <w:rsid w:val="00BC6B1B"/>
    <w:rsid w:val="00BD00B3"/>
    <w:rsid w:val="00BD1067"/>
    <w:rsid w:val="00BD7B6C"/>
    <w:rsid w:val="00BE1596"/>
    <w:rsid w:val="00BE1860"/>
    <w:rsid w:val="00BE1966"/>
    <w:rsid w:val="00BE2EDC"/>
    <w:rsid w:val="00BE3420"/>
    <w:rsid w:val="00BE46F9"/>
    <w:rsid w:val="00BE509F"/>
    <w:rsid w:val="00BE7B15"/>
    <w:rsid w:val="00BF1729"/>
    <w:rsid w:val="00BF31C2"/>
    <w:rsid w:val="00BF31F3"/>
    <w:rsid w:val="00BF7F3D"/>
    <w:rsid w:val="00C01BF9"/>
    <w:rsid w:val="00C03622"/>
    <w:rsid w:val="00C05A27"/>
    <w:rsid w:val="00C07021"/>
    <w:rsid w:val="00C0794D"/>
    <w:rsid w:val="00C1017F"/>
    <w:rsid w:val="00C107DE"/>
    <w:rsid w:val="00C12C68"/>
    <w:rsid w:val="00C141B8"/>
    <w:rsid w:val="00C147BE"/>
    <w:rsid w:val="00C15344"/>
    <w:rsid w:val="00C306A0"/>
    <w:rsid w:val="00C33390"/>
    <w:rsid w:val="00C41175"/>
    <w:rsid w:val="00C428F2"/>
    <w:rsid w:val="00C4534F"/>
    <w:rsid w:val="00C45832"/>
    <w:rsid w:val="00C45F45"/>
    <w:rsid w:val="00C53B0B"/>
    <w:rsid w:val="00C6169E"/>
    <w:rsid w:val="00C64FED"/>
    <w:rsid w:val="00C665D3"/>
    <w:rsid w:val="00C72ED4"/>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BE0"/>
    <w:rsid w:val="00CE099E"/>
    <w:rsid w:val="00CE3CCE"/>
    <w:rsid w:val="00CE64C8"/>
    <w:rsid w:val="00CF097D"/>
    <w:rsid w:val="00CF37BA"/>
    <w:rsid w:val="00CF57C8"/>
    <w:rsid w:val="00CF62AE"/>
    <w:rsid w:val="00CF7E1D"/>
    <w:rsid w:val="00D02C2B"/>
    <w:rsid w:val="00D032F7"/>
    <w:rsid w:val="00D0460F"/>
    <w:rsid w:val="00D12245"/>
    <w:rsid w:val="00D12902"/>
    <w:rsid w:val="00D17498"/>
    <w:rsid w:val="00D17D98"/>
    <w:rsid w:val="00D205BE"/>
    <w:rsid w:val="00D21514"/>
    <w:rsid w:val="00D2595C"/>
    <w:rsid w:val="00D314D6"/>
    <w:rsid w:val="00D412C2"/>
    <w:rsid w:val="00D4459E"/>
    <w:rsid w:val="00D46212"/>
    <w:rsid w:val="00D47231"/>
    <w:rsid w:val="00D550B0"/>
    <w:rsid w:val="00D6007E"/>
    <w:rsid w:val="00D605C1"/>
    <w:rsid w:val="00D60F4C"/>
    <w:rsid w:val="00D62EF1"/>
    <w:rsid w:val="00D73412"/>
    <w:rsid w:val="00D751BD"/>
    <w:rsid w:val="00D820B6"/>
    <w:rsid w:val="00D82B65"/>
    <w:rsid w:val="00D82EC9"/>
    <w:rsid w:val="00D836A0"/>
    <w:rsid w:val="00D85313"/>
    <w:rsid w:val="00D85E08"/>
    <w:rsid w:val="00D92326"/>
    <w:rsid w:val="00DA13A9"/>
    <w:rsid w:val="00DA1AA5"/>
    <w:rsid w:val="00DA6015"/>
    <w:rsid w:val="00DA7976"/>
    <w:rsid w:val="00DB73DA"/>
    <w:rsid w:val="00DC1426"/>
    <w:rsid w:val="00DC1A8D"/>
    <w:rsid w:val="00DC28E9"/>
    <w:rsid w:val="00DC39ED"/>
    <w:rsid w:val="00DC6285"/>
    <w:rsid w:val="00DC7ABA"/>
    <w:rsid w:val="00DE0811"/>
    <w:rsid w:val="00DE15DF"/>
    <w:rsid w:val="00DE5277"/>
    <w:rsid w:val="00DE5BFC"/>
    <w:rsid w:val="00E04299"/>
    <w:rsid w:val="00E11661"/>
    <w:rsid w:val="00E13264"/>
    <w:rsid w:val="00E14929"/>
    <w:rsid w:val="00E1720C"/>
    <w:rsid w:val="00E23202"/>
    <w:rsid w:val="00E24581"/>
    <w:rsid w:val="00E251FE"/>
    <w:rsid w:val="00E330ED"/>
    <w:rsid w:val="00E3427B"/>
    <w:rsid w:val="00E423C6"/>
    <w:rsid w:val="00E47509"/>
    <w:rsid w:val="00E4759E"/>
    <w:rsid w:val="00E52EAC"/>
    <w:rsid w:val="00E551C0"/>
    <w:rsid w:val="00E5632B"/>
    <w:rsid w:val="00E6027F"/>
    <w:rsid w:val="00E6060C"/>
    <w:rsid w:val="00E60A77"/>
    <w:rsid w:val="00E61768"/>
    <w:rsid w:val="00E662F3"/>
    <w:rsid w:val="00E74D07"/>
    <w:rsid w:val="00E74EB3"/>
    <w:rsid w:val="00E778DF"/>
    <w:rsid w:val="00E81B27"/>
    <w:rsid w:val="00E84EC6"/>
    <w:rsid w:val="00E8793B"/>
    <w:rsid w:val="00E91279"/>
    <w:rsid w:val="00EA37F4"/>
    <w:rsid w:val="00EA5805"/>
    <w:rsid w:val="00EA75BA"/>
    <w:rsid w:val="00EB081A"/>
    <w:rsid w:val="00EB6640"/>
    <w:rsid w:val="00EC0583"/>
    <w:rsid w:val="00EC0830"/>
    <w:rsid w:val="00EC0BE7"/>
    <w:rsid w:val="00EC2AF8"/>
    <w:rsid w:val="00EC31D5"/>
    <w:rsid w:val="00EC6246"/>
    <w:rsid w:val="00ED5C89"/>
    <w:rsid w:val="00EE451E"/>
    <w:rsid w:val="00EE4918"/>
    <w:rsid w:val="00EF0683"/>
    <w:rsid w:val="00EF3ACF"/>
    <w:rsid w:val="00EF44C3"/>
    <w:rsid w:val="00EF6AAA"/>
    <w:rsid w:val="00F069F9"/>
    <w:rsid w:val="00F1246C"/>
    <w:rsid w:val="00F1267F"/>
    <w:rsid w:val="00F15A58"/>
    <w:rsid w:val="00F1778A"/>
    <w:rsid w:val="00F23601"/>
    <w:rsid w:val="00F23A11"/>
    <w:rsid w:val="00F30B06"/>
    <w:rsid w:val="00F31348"/>
    <w:rsid w:val="00F44CE4"/>
    <w:rsid w:val="00F44E6F"/>
    <w:rsid w:val="00F458BC"/>
    <w:rsid w:val="00F47ED9"/>
    <w:rsid w:val="00F52332"/>
    <w:rsid w:val="00F54453"/>
    <w:rsid w:val="00F606B5"/>
    <w:rsid w:val="00F60C38"/>
    <w:rsid w:val="00F65F3F"/>
    <w:rsid w:val="00F70483"/>
    <w:rsid w:val="00F73488"/>
    <w:rsid w:val="00F74317"/>
    <w:rsid w:val="00F75F0B"/>
    <w:rsid w:val="00F77E4A"/>
    <w:rsid w:val="00F85243"/>
    <w:rsid w:val="00F90018"/>
    <w:rsid w:val="00F917AF"/>
    <w:rsid w:val="00F95CD0"/>
    <w:rsid w:val="00F97972"/>
    <w:rsid w:val="00FA0C38"/>
    <w:rsid w:val="00FA4BED"/>
    <w:rsid w:val="00FA50F6"/>
    <w:rsid w:val="00FB3282"/>
    <w:rsid w:val="00FB373D"/>
    <w:rsid w:val="00FB447F"/>
    <w:rsid w:val="00FB56E2"/>
    <w:rsid w:val="00FB6157"/>
    <w:rsid w:val="00FB7961"/>
    <w:rsid w:val="00FC160B"/>
    <w:rsid w:val="00FC4BCC"/>
    <w:rsid w:val="00FC4C08"/>
    <w:rsid w:val="00FC7B42"/>
    <w:rsid w:val="00FD30E7"/>
    <w:rsid w:val="00FD34CB"/>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paragraph" w:styleId="NoSpacing">
    <w:name w:val="No Spacing"/>
    <w:uiPriority w:val="1"/>
    <w:qFormat/>
    <w:rsid w:val="00F15A58"/>
    <w:rPr>
      <w:rFonts w:ascii="Arial" w:eastAsia="Times New Roman" w:hAnsi="Arial" w:cs="Arial"/>
    </w:rPr>
  </w:style>
  <w:style w:type="character" w:customStyle="1" w:styleId="ms-rtethemebackcolor-1-0">
    <w:name w:val="ms-rtethemebackcolor-1-0"/>
    <w:basedOn w:val="DefaultParagraphFont"/>
    <w:rsid w:val="00393A77"/>
  </w:style>
  <w:style w:type="character" w:styleId="Emphasis">
    <w:name w:val="Emphasis"/>
    <w:basedOn w:val="DefaultParagraphFont"/>
    <w:uiPriority w:val="20"/>
    <w:qFormat/>
    <w:rsid w:val="00393A77"/>
    <w:rPr>
      <w:i/>
      <w:iCs/>
    </w:rPr>
  </w:style>
  <w:style w:type="paragraph" w:styleId="Quote">
    <w:name w:val="Quote"/>
    <w:basedOn w:val="Normal"/>
    <w:next w:val="Normal"/>
    <w:link w:val="QuoteChar"/>
    <w:uiPriority w:val="29"/>
    <w:qFormat/>
    <w:rsid w:val="00CE3C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3CCE"/>
    <w:rPr>
      <w:rFonts w:ascii="Arial" w:eastAsia="Times New Roman" w:hAnsi="Arial" w:cs="Arial"/>
      <w:i/>
      <w:iCs/>
      <w:color w:val="404040" w:themeColor="text1" w:themeTint="BF"/>
    </w:rPr>
  </w:style>
  <w:style w:type="character" w:styleId="PlaceholderText">
    <w:name w:val="Placeholder Text"/>
    <w:basedOn w:val="DefaultParagraphFont"/>
    <w:uiPriority w:val="99"/>
    <w:semiHidden/>
    <w:rsid w:val="00CE3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UOS Blake">
    <w:altName w:val="Corbel"/>
    <w:charset w:val="00"/>
    <w:family w:val="swiss"/>
    <w:pitch w:val="variable"/>
    <w:sig w:usb0="00000003" w:usb1="4000004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250B62"/>
    <w:rsid w:val="00320E10"/>
    <w:rsid w:val="00412809"/>
    <w:rsid w:val="004A2683"/>
    <w:rsid w:val="004D094E"/>
    <w:rsid w:val="005058D9"/>
    <w:rsid w:val="005C1EB8"/>
    <w:rsid w:val="006703CF"/>
    <w:rsid w:val="00733210"/>
    <w:rsid w:val="00881C3E"/>
    <w:rsid w:val="00A42EAC"/>
    <w:rsid w:val="00A964BE"/>
    <w:rsid w:val="00B85DDA"/>
    <w:rsid w:val="00CA3CCD"/>
    <w:rsid w:val="00E26EDD"/>
    <w:rsid w:val="00E6420B"/>
    <w:rsid w:val="00EA4F15"/>
    <w:rsid w:val="00ED1EE9"/>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character" w:styleId="PlaceholderText">
    <w:name w:val="Placeholder Text"/>
    <w:basedOn w:val="DefaultParagraphFont"/>
    <w:uiPriority w:val="99"/>
    <w:semiHidden/>
    <w:rsid w:val="00ED1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2FF6F-D44B-42AB-BD8E-D610CA3EB292}"/>
</file>

<file path=customXml/itemProps2.xml><?xml version="1.0" encoding="utf-8"?>
<ds:datastoreItem xmlns:ds="http://schemas.openxmlformats.org/officeDocument/2006/customXml" ds:itemID="{8247481E-9F0A-422C-83CB-2FB99DF105BA}"/>
</file>

<file path=customXml/itemProps3.xml><?xml version="1.0" encoding="utf-8"?>
<ds:datastoreItem xmlns:ds="http://schemas.openxmlformats.org/officeDocument/2006/customXml" ds:itemID="{0288EB72-0519-4EE8-8B95-99634D9E011A}"/>
</file>

<file path=customXml/itemProps4.xml><?xml version="1.0" encoding="utf-8"?>
<ds:datastoreItem xmlns:ds="http://schemas.openxmlformats.org/officeDocument/2006/customXml" ds:itemID="{8BFFA6C6-5AE9-4542-B0C2-6CF9C0E92223}"/>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Panagopoulos</dc:creator>
  <cp:keywords/>
  <dc:description/>
  <cp:lastModifiedBy>Cotter, Melissa</cp:lastModifiedBy>
  <cp:revision>2</cp:revision>
  <cp:lastPrinted>2021-04-12T21:47:00Z</cp:lastPrinted>
  <dcterms:created xsi:type="dcterms:W3CDTF">2021-06-02T07:59:00Z</dcterms:created>
  <dcterms:modified xsi:type="dcterms:W3CDTF">2021-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